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13CB1" w:rsidRDefault="00C13CB1" w:rsidP="00C13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C13CB1" w:rsidRPr="0095582E" w:rsidRDefault="00C13CB1" w:rsidP="00C13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847E1C" w:rsidRPr="00847E1C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C13CB1" w:rsidRPr="002231A5" w:rsidTr="00224DC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49596A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C13CB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C13CB1" w:rsidRPr="0065166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C128A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D17BDF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C13CB1" w:rsidRPr="00ED2F3D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D2F3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C13CB1" w:rsidRPr="004550CB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C13CB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3CB1" w:rsidRPr="0079110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C13CB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C1220E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</w:t>
            </w:r>
            <w:r w:rsidRPr="008048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исто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0489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611802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44505F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44505F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FA0185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D2F3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проведення експертної грошової оцінки та продаж земельної ділянки держав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13CB1" w:rsidRPr="00ED2F3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в продажу земельної ділянки державної власності із зазначенням </w:t>
            </w:r>
            <w:proofErr w:type="spellStart"/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706534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13CB1" w:rsidRPr="002231A5" w:rsidTr="0033571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3E5677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2B51A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1765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4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28" w:rsidRDefault="00102128" w:rsidP="00480348">
      <w:pPr>
        <w:spacing w:after="0" w:line="240" w:lineRule="auto"/>
      </w:pPr>
      <w:r>
        <w:separator/>
      </w:r>
    </w:p>
  </w:endnote>
  <w:endnote w:type="continuationSeparator" w:id="0">
    <w:p w:rsidR="00102128" w:rsidRDefault="00102128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28" w:rsidRDefault="00102128" w:rsidP="00480348">
      <w:pPr>
        <w:spacing w:after="0" w:line="240" w:lineRule="auto"/>
      </w:pPr>
      <w:r>
        <w:separator/>
      </w:r>
    </w:p>
  </w:footnote>
  <w:footnote w:type="continuationSeparator" w:id="0">
    <w:p w:rsidR="00102128" w:rsidRDefault="00102128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3F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2128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220DA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373F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13CB1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2D52-2619-42F1-8E4F-154CEE5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26005</Words>
  <Characters>14824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1-10T07:16:00Z</cp:lastPrinted>
  <dcterms:created xsi:type="dcterms:W3CDTF">2022-11-04T13:56:00Z</dcterms:created>
  <dcterms:modified xsi:type="dcterms:W3CDTF">2022-12-15T07:15:00Z</dcterms:modified>
</cp:coreProperties>
</file>